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90" w:rsidRPr="0006436D" w:rsidRDefault="00527090" w:rsidP="000056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2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F0D3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C3C12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527090" w:rsidTr="00527090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527090" w:rsidRPr="001250F8" w:rsidRDefault="00527090" w:rsidP="00527090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527090" w:rsidRPr="001250F8" w:rsidRDefault="00527090" w:rsidP="0052709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527090" w:rsidTr="00527090">
        <w:trPr>
          <w:trHeight w:val="788"/>
        </w:trPr>
        <w:tc>
          <w:tcPr>
            <w:tcW w:w="541" w:type="pct"/>
          </w:tcPr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อังกฤษ(</w:t>
            </w:r>
            <w:r w:rsidRPr="00600142">
              <w:rPr>
                <w:rFonts w:ascii="TH SarabunPSK" w:hAnsi="TH SarabunPSK" w:cs="TH SarabunPSK"/>
                <w:sz w:val="32"/>
                <w:szCs w:val="32"/>
              </w:rPr>
              <w:t>T Lee</w:t>
            </w: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8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  <w:p w:rsidR="00BD5DB5" w:rsidRPr="00600142" w:rsidRDefault="00BD5DB5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วัลย์วิสา</w:t>
            </w:r>
          </w:p>
        </w:tc>
        <w:tc>
          <w:tcPr>
            <w:tcW w:w="419" w:type="pct"/>
            <w:vMerge/>
          </w:tcPr>
          <w:p w:rsidR="00527090" w:rsidRDefault="00527090" w:rsidP="0052709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5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  <w:p w:rsidR="00BD5DB5" w:rsidRPr="00600142" w:rsidRDefault="00BD5DB5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นภาพร</w:t>
            </w:r>
          </w:p>
        </w:tc>
        <w:tc>
          <w:tcPr>
            <w:tcW w:w="676" w:type="pct"/>
            <w:vAlign w:val="center"/>
          </w:tcPr>
          <w:p w:rsidR="00527090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ชุมนุม(จุดเน้น)</w:t>
            </w:r>
          </w:p>
          <w:p w:rsidR="00991FCE" w:rsidRPr="00991FCE" w:rsidRDefault="00991FCE" w:rsidP="0052709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1FCE">
              <w:rPr>
                <w:rFonts w:ascii="TH SarabunPSK" w:hAnsi="TH SarabunPSK" w:cs="TH SarabunPSK"/>
                <w:sz w:val="24"/>
                <w:szCs w:val="24"/>
                <w:cs/>
              </w:rPr>
              <w:t>อังกฤษ(</w:t>
            </w:r>
            <w:r w:rsidRPr="00991FCE">
              <w:rPr>
                <w:rFonts w:ascii="TH SarabunPSK" w:hAnsi="TH SarabunPSK" w:cs="TH SarabunPSK"/>
                <w:sz w:val="24"/>
                <w:szCs w:val="24"/>
              </w:rPr>
              <w:t>T Lee</w:t>
            </w:r>
            <w:r w:rsidRPr="00991FC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งคราญ</w:t>
            </w:r>
          </w:p>
        </w:tc>
      </w:tr>
      <w:tr w:rsidR="00527090" w:rsidTr="00527090">
        <w:trPr>
          <w:trHeight w:val="774"/>
        </w:trPr>
        <w:tc>
          <w:tcPr>
            <w:tcW w:w="541" w:type="pct"/>
          </w:tcPr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  <w:vAlign w:val="center"/>
          </w:tcPr>
          <w:p w:rsidR="00527090" w:rsidRPr="00600142" w:rsidRDefault="00816F2E" w:rsidP="000056B6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อังกฤษ(</w:t>
            </w:r>
            <w:r w:rsidRPr="00600142">
              <w:rPr>
                <w:rFonts w:ascii="TH SarabunPSK" w:hAnsi="TH SarabunPSK" w:cs="TH SarabunPSK"/>
                <w:sz w:val="32"/>
                <w:szCs w:val="32"/>
              </w:rPr>
              <w:t>T Lee</w:t>
            </w: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="008F1895"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ที่</w:t>
            </w:r>
          </w:p>
          <w:p w:rsidR="00816F2E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ปราณี เนินพลับ</w:t>
            </w:r>
          </w:p>
        </w:tc>
        <w:tc>
          <w:tcPr>
            <w:tcW w:w="419" w:type="pct"/>
            <w:vMerge/>
          </w:tcPr>
          <w:p w:rsidR="00527090" w:rsidRDefault="00527090" w:rsidP="0052709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816F2E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ปราณี เนินพลับ</w:t>
            </w:r>
          </w:p>
        </w:tc>
        <w:tc>
          <w:tcPr>
            <w:tcW w:w="675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/ศิลปะ</w:t>
            </w:r>
          </w:p>
          <w:p w:rsidR="00BD5DB5" w:rsidRPr="00600142" w:rsidRDefault="00BD5DB5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เพ็ญศรี</w:t>
            </w:r>
          </w:p>
        </w:tc>
        <w:tc>
          <w:tcPr>
            <w:tcW w:w="676" w:type="pct"/>
            <w:vAlign w:val="center"/>
          </w:tcPr>
          <w:p w:rsidR="00527090" w:rsidRPr="00600142" w:rsidRDefault="007F0D3B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สุขฯพละ</w:t>
            </w:r>
          </w:p>
          <w:p w:rsidR="007F0D3B" w:rsidRPr="00600142" w:rsidRDefault="007F0D3B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นงคราญ</w:t>
            </w:r>
          </w:p>
        </w:tc>
      </w:tr>
      <w:tr w:rsidR="00527090" w:rsidTr="00527090">
        <w:trPr>
          <w:trHeight w:val="774"/>
        </w:trPr>
        <w:tc>
          <w:tcPr>
            <w:tcW w:w="541" w:type="pct"/>
          </w:tcPr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อังกฤษ(</w:t>
            </w:r>
            <w:r w:rsidRPr="00600142">
              <w:rPr>
                <w:rFonts w:ascii="TH SarabunPSK" w:hAnsi="TH SarabunPSK" w:cs="TH SarabunPSK"/>
                <w:sz w:val="32"/>
                <w:szCs w:val="32"/>
              </w:rPr>
              <w:t>T Lee</w:t>
            </w: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527090" w:rsidRPr="00600142" w:rsidRDefault="007F0D3B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527090" w:rsidRDefault="00527090" w:rsidP="0052709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527090" w:rsidRPr="00600142" w:rsidRDefault="007F0D3B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5" w:type="pct"/>
            <w:vAlign w:val="center"/>
          </w:tcPr>
          <w:p w:rsidR="00527090" w:rsidRPr="00600142" w:rsidRDefault="007F0D3B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6" w:type="pct"/>
            <w:vAlign w:val="center"/>
          </w:tcPr>
          <w:p w:rsidR="00527090" w:rsidRPr="00600142" w:rsidRDefault="007F0D3B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527090" w:rsidTr="00F545EB">
        <w:trPr>
          <w:trHeight w:val="774"/>
        </w:trPr>
        <w:tc>
          <w:tcPr>
            <w:tcW w:w="541" w:type="pct"/>
          </w:tcPr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  <w:vAlign w:val="bottom"/>
          </w:tcPr>
          <w:p w:rsidR="00527090" w:rsidRDefault="007F0D3B" w:rsidP="00F545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991FCE" w:rsidRPr="00600142" w:rsidRDefault="00991FCE" w:rsidP="00F545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  <w:vAlign w:val="bottom"/>
          </w:tcPr>
          <w:p w:rsidR="00527090" w:rsidRDefault="007F0D3B" w:rsidP="00F545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991FCE" w:rsidRPr="00600142" w:rsidRDefault="00991FCE" w:rsidP="00F545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527090" w:rsidRDefault="00527090" w:rsidP="0052709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อังกฤษ(</w:t>
            </w:r>
            <w:r w:rsidRPr="00600142">
              <w:rPr>
                <w:rFonts w:ascii="TH SarabunPSK" w:hAnsi="TH SarabunPSK" w:cs="TH SarabunPSK"/>
                <w:sz w:val="32"/>
                <w:szCs w:val="32"/>
              </w:rPr>
              <w:t>T Lee</w:t>
            </w: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527090" w:rsidRPr="00600142" w:rsidRDefault="007F0D3B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7F0D3B" w:rsidRPr="00600142" w:rsidRDefault="007F0D3B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676" w:type="pct"/>
            <w:vAlign w:val="center"/>
          </w:tcPr>
          <w:p w:rsidR="00527090" w:rsidRPr="00600142" w:rsidRDefault="007F0D3B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527090" w:rsidTr="00527090">
        <w:trPr>
          <w:trHeight w:val="1016"/>
        </w:trPr>
        <w:tc>
          <w:tcPr>
            <w:tcW w:w="541" w:type="pct"/>
          </w:tcPr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  <w:vAlign w:val="center"/>
          </w:tcPr>
          <w:p w:rsidR="00527090" w:rsidRDefault="007F0D3B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991FCE" w:rsidRPr="00600142" w:rsidRDefault="00991FC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ค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8" w:type="pct"/>
            <w:vAlign w:val="center"/>
          </w:tcPr>
          <w:p w:rsidR="00527090" w:rsidRDefault="007F0D3B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991FCE" w:rsidRPr="00600142" w:rsidRDefault="00991FC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ค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9" w:type="pct"/>
            <w:vMerge/>
          </w:tcPr>
          <w:p w:rsidR="00527090" w:rsidRDefault="00527090" w:rsidP="0052709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527090" w:rsidRPr="00600142" w:rsidRDefault="007F0D3B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5" w:type="pct"/>
            <w:vAlign w:val="center"/>
          </w:tcPr>
          <w:p w:rsidR="00527090" w:rsidRPr="00600142" w:rsidRDefault="00816F2E" w:rsidP="005270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อังกฤษ(</w:t>
            </w:r>
            <w:r w:rsidRPr="00600142">
              <w:rPr>
                <w:rFonts w:ascii="TH SarabunPSK" w:hAnsi="TH SarabunPSK" w:cs="TH SarabunPSK"/>
                <w:sz w:val="32"/>
                <w:szCs w:val="32"/>
              </w:rPr>
              <w:t>T Lee</w:t>
            </w: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7F0D3B" w:rsidRPr="00600142" w:rsidRDefault="007F0D3B" w:rsidP="007F0D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527090" w:rsidRPr="00600142" w:rsidRDefault="007F0D3B" w:rsidP="007F0D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142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</w:tr>
    </w:tbl>
    <w:p w:rsidR="00527090" w:rsidRDefault="00D1435D" w:rsidP="0052709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0D4D1" wp14:editId="5AB11265">
                <wp:simplePos x="0" y="0"/>
                <wp:positionH relativeFrom="margin">
                  <wp:posOffset>6775450</wp:posOffset>
                </wp:positionH>
                <wp:positionV relativeFrom="paragraph">
                  <wp:posOffset>196850</wp:posOffset>
                </wp:positionV>
                <wp:extent cx="3116580" cy="1725930"/>
                <wp:effectExtent l="0" t="0" r="762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FCE" w:rsidRDefault="00991FCE" w:rsidP="00D1435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นงคราญ นิยมวงษ์</w:t>
                            </w:r>
                          </w:p>
                          <w:p w:rsidR="00991FCE" w:rsidRDefault="00991FCE" w:rsidP="00D1435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ครูสยาม  คาวิน</w:t>
                            </w:r>
                          </w:p>
                          <w:p w:rsidR="00991FCE" w:rsidRDefault="00991FCE" w:rsidP="00D1435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91FCE" w:rsidRPr="00555C12" w:rsidRDefault="00991FCE" w:rsidP="00D1435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991FCE" w:rsidRPr="0006436D" w:rsidRDefault="00991FCE" w:rsidP="00D1435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กรณ์</w:t>
                            </w: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91FCE" w:rsidRPr="0006436D" w:rsidRDefault="00991FCE" w:rsidP="00D1435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991FCE" w:rsidRPr="0006436D" w:rsidRDefault="00991FCE" w:rsidP="00D1435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0D4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3.5pt;margin-top:15.5pt;width:245.4pt;height:135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fi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" stroked="f">
                <v:textbox>
                  <w:txbxContent>
                    <w:p w:rsidR="00991FCE" w:rsidRDefault="00991FCE" w:rsidP="00D1435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นงคราญ นิยมวงษ์</w:t>
                      </w:r>
                    </w:p>
                    <w:p w:rsidR="00991FCE" w:rsidRDefault="00991FCE" w:rsidP="00D1435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ครูสยาม  ค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น</w:t>
                      </w:r>
                      <w:proofErr w:type="spellEnd"/>
                    </w:p>
                    <w:p w:rsidR="00991FCE" w:rsidRDefault="00991FCE" w:rsidP="00D1435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91FCE" w:rsidRPr="00555C12" w:rsidRDefault="00991FCE" w:rsidP="00D1435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991FCE" w:rsidRPr="0006436D" w:rsidRDefault="00991FCE" w:rsidP="00D1435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991FCE" w:rsidRPr="0006436D" w:rsidRDefault="00991FCE" w:rsidP="00D1435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991FCE" w:rsidRPr="0006436D" w:rsidRDefault="00991FCE" w:rsidP="00D1435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408" w:rsidRPr="004C3C1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3D480" wp14:editId="10BC1449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6538595" cy="1753870"/>
                <wp:effectExtent l="0" t="0" r="14605" b="1778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4C3C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Pr="00B41115" w:rsidRDefault="00991FCE" w:rsidP="004C3C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991FCE" w:rsidRDefault="00991FCE" w:rsidP="004C3C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ิจกรรมสาธารณฯ (จี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Pr="00B41115" w:rsidRDefault="00991FCE" w:rsidP="004C3C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Default="00991FCE" w:rsidP="004C3C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2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991FCE" w:rsidRPr="00B41115" w:rsidRDefault="00991FCE" w:rsidP="004C3C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Default="00991FCE" w:rsidP="004C3C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991FCE" w:rsidRDefault="00991FCE" w:rsidP="004C3C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วิชาจุดเน้นครูประจำชั้น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 w:rsidR="00AB6BF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ป</w:t>
                            </w:r>
                            <w:r w:rsidR="00AB6BF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="00AB6BF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 w:rsidR="00AB6BF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 EN 1</w:t>
                            </w:r>
                            <w:r w:rsidR="00AB6BF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ม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991FCE" w:rsidRPr="00B41115" w:rsidRDefault="00991FCE" w:rsidP="004C3C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D480" id="Text Box 8" o:spid="_x0000_s1027" type="#_x0000_t202" style="position:absolute;margin-left:0;margin-top:15.5pt;width:514.85pt;height:13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" strokeweight=".25pt">
                <v:textbox>
                  <w:txbxContent>
                    <w:p w:rsidR="00991FCE" w:rsidRPr="00B41115" w:rsidRDefault="00991FCE" w:rsidP="004C3C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Pr="00B41115" w:rsidRDefault="00991FCE" w:rsidP="004C3C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5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991FCE" w:rsidRDefault="00991FCE" w:rsidP="004C3C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+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ิจกรรมสาธารณฯ (จีน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Pr="00B41115" w:rsidRDefault="00991FCE" w:rsidP="004C3C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Default="00991FCE" w:rsidP="004C3C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2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991FCE" w:rsidRPr="00B41115" w:rsidRDefault="00991FCE" w:rsidP="004C3C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Default="00991FCE" w:rsidP="004C3C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991FCE" w:rsidRDefault="00991FCE" w:rsidP="004C3C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วิชาจุดเน้นครูประจำชั้น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 w:rsidR="00AB6BF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ป</w:t>
                      </w:r>
                      <w:r w:rsidR="00AB6BF3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="00AB6BF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 w:rsidR="00AB6BF3">
                        <w:rPr>
                          <w:rFonts w:ascii="TH SarabunPSK" w:hAnsi="TH SarabunPSK" w:cs="TH SarabunPSK"/>
                          <w:sz w:val="28"/>
                        </w:rPr>
                        <w:t>1 EN 1</w:t>
                      </w:r>
                      <w:r w:rsidR="00AB6BF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ม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:rsidR="00991FCE" w:rsidRPr="00B41115" w:rsidRDefault="00991FCE" w:rsidP="004C3C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B81191" w:rsidP="0052709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5745F" wp14:editId="28BE19C2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B811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991FCE" w:rsidRPr="00B41115" w:rsidRDefault="00991FCE" w:rsidP="00B811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5745F" id="Text Box 21" o:spid="_x0000_s1028" type="#_x0000_t202" style="position:absolute;margin-left:375pt;margin-top:11.15pt;width:91.2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" strokeweight="3pt">
                <v:stroke linestyle="thinThin"/>
                <v:textbox>
                  <w:txbxContent>
                    <w:p w:rsidR="00991FCE" w:rsidRPr="00B41115" w:rsidRDefault="00991FCE" w:rsidP="00B811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991FCE" w:rsidRPr="00B41115" w:rsidRDefault="00991FCE" w:rsidP="00B811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100774" w:rsidP="00527090">
      <w:pPr>
        <w:spacing w:after="0"/>
        <w:rPr>
          <w:rFonts w:ascii="TH SarabunPSK" w:hAnsi="TH SarabunPSK" w:cs="TH SarabunPSK"/>
          <w:sz w:val="24"/>
          <w:szCs w:val="32"/>
        </w:rPr>
      </w:pPr>
      <w:r w:rsidRPr="004C3C1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F57D9" wp14:editId="70E9E73C">
                <wp:simplePos x="0" y="0"/>
                <wp:positionH relativeFrom="column">
                  <wp:posOffset>4561205</wp:posOffset>
                </wp:positionH>
                <wp:positionV relativeFrom="paragraph">
                  <wp:posOffset>96850</wp:posOffset>
                </wp:positionV>
                <wp:extent cx="1636395" cy="540385"/>
                <wp:effectExtent l="19050" t="19050" r="20955" b="1206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4C3C1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991FCE" w:rsidRPr="00C313AD" w:rsidRDefault="00991FCE" w:rsidP="004C3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F57D9" id="_x0000_s1029" type="#_x0000_t202" style="position:absolute;margin-left:359.15pt;margin-top:7.65pt;width:128.85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" strokeweight="3pt">
                <v:stroke linestyle="thinThin"/>
                <v:textbox>
                  <w:txbxContent>
                    <w:p w:rsidR="00991FCE" w:rsidRPr="00B41115" w:rsidRDefault="00991FCE" w:rsidP="004C3C1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991FCE" w:rsidRPr="00C313AD" w:rsidRDefault="00991FCE" w:rsidP="004C3C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Pr="0006436D" w:rsidRDefault="007832C1" w:rsidP="007832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2917F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7832C1" w:rsidTr="008F1895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7832C1" w:rsidRPr="001250F8" w:rsidRDefault="007832C1" w:rsidP="008F189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7832C1" w:rsidRPr="001250F8" w:rsidRDefault="007832C1" w:rsidP="008F18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7832C1" w:rsidRPr="001250F8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7832C1" w:rsidTr="0065746E">
        <w:trPr>
          <w:trHeight w:val="788"/>
        </w:trPr>
        <w:tc>
          <w:tcPr>
            <w:tcW w:w="541" w:type="pct"/>
          </w:tcPr>
          <w:p w:rsidR="007832C1" w:rsidRPr="001250F8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32C1" w:rsidRPr="001250F8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7832C1" w:rsidRPr="001250F8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bottom"/>
          </w:tcPr>
          <w:p w:rsidR="007832C1" w:rsidRPr="00B7710B" w:rsidRDefault="0065746E" w:rsidP="0065746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ไทย</w:t>
            </w:r>
          </w:p>
          <w:p w:rsidR="0065746E" w:rsidRPr="00B7710B" w:rsidRDefault="0065746E" w:rsidP="0065746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7832C1" w:rsidRPr="00B7710B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  <w:vAlign w:val="center"/>
          </w:tcPr>
          <w:p w:rsidR="007832C1" w:rsidRPr="00B7710B" w:rsidRDefault="0065746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19" w:type="pct"/>
            <w:vMerge/>
          </w:tcPr>
          <w:p w:rsidR="007832C1" w:rsidRDefault="007832C1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7832C1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675" w:type="pct"/>
            <w:vAlign w:val="center"/>
          </w:tcPr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/ศิลปะ</w:t>
            </w:r>
          </w:p>
          <w:p w:rsidR="007832C1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เพ็ญศรี</w:t>
            </w:r>
          </w:p>
        </w:tc>
        <w:tc>
          <w:tcPr>
            <w:tcW w:w="676" w:type="pct"/>
            <w:vAlign w:val="center"/>
          </w:tcPr>
          <w:p w:rsidR="007832C1" w:rsidRPr="00B7710B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นภาพร</w:t>
            </w:r>
          </w:p>
        </w:tc>
      </w:tr>
      <w:tr w:rsidR="007832C1" w:rsidTr="008F1895">
        <w:trPr>
          <w:trHeight w:val="774"/>
        </w:trPr>
        <w:tc>
          <w:tcPr>
            <w:tcW w:w="541" w:type="pct"/>
          </w:tcPr>
          <w:p w:rsidR="007832C1" w:rsidRPr="001250F8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32C1" w:rsidRPr="001250F8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7832C1" w:rsidRPr="001250F8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7832C1" w:rsidRPr="00B7710B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  <w:vAlign w:val="center"/>
          </w:tcPr>
          <w:p w:rsidR="007832C1" w:rsidRPr="00B7710B" w:rsidRDefault="000B3C06" w:rsidP="008F189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8" w:type="pct"/>
            <w:vAlign w:val="center"/>
          </w:tcPr>
          <w:p w:rsidR="007832C1" w:rsidRPr="00B7710B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7832C1" w:rsidRDefault="007832C1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7832C1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675" w:type="pct"/>
            <w:vAlign w:val="center"/>
          </w:tcPr>
          <w:p w:rsidR="007832C1" w:rsidRPr="00B7710B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6" w:type="pct"/>
            <w:vAlign w:val="center"/>
          </w:tcPr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สุขฯพละ</w:t>
            </w:r>
          </w:p>
          <w:p w:rsidR="007832C1" w:rsidRPr="00B7710B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</w:tr>
      <w:tr w:rsidR="000B3C06" w:rsidTr="000B3C06">
        <w:trPr>
          <w:trHeight w:val="774"/>
        </w:trPr>
        <w:tc>
          <w:tcPr>
            <w:tcW w:w="541" w:type="pct"/>
          </w:tcPr>
          <w:p w:rsidR="000B3C06" w:rsidRPr="001250F8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B3C06" w:rsidRPr="001250F8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0B3C06" w:rsidRPr="001250F8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bottom"/>
          </w:tcPr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ณิต</w:t>
            </w:r>
          </w:p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0B3C06" w:rsidRPr="00B7710B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  <w:vAlign w:val="center"/>
          </w:tcPr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  <w:p w:rsidR="000B3C06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วัลย์วิสา</w:t>
            </w:r>
          </w:p>
        </w:tc>
        <w:tc>
          <w:tcPr>
            <w:tcW w:w="419" w:type="pct"/>
            <w:vMerge/>
          </w:tcPr>
          <w:p w:rsidR="000B3C06" w:rsidRDefault="000B3C06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675" w:type="pct"/>
            <w:vAlign w:val="center"/>
          </w:tcPr>
          <w:p w:rsidR="000B3C06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991FCE" w:rsidRPr="00B7710B" w:rsidRDefault="00991FC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  <w:tc>
          <w:tcPr>
            <w:tcW w:w="676" w:type="pct"/>
            <w:vAlign w:val="center"/>
          </w:tcPr>
          <w:p w:rsidR="000B3C06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991FCE" w:rsidRPr="00B7710B" w:rsidRDefault="00991FC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</w:tr>
      <w:tr w:rsidR="000B3C06" w:rsidTr="008F1895">
        <w:trPr>
          <w:trHeight w:val="774"/>
        </w:trPr>
        <w:tc>
          <w:tcPr>
            <w:tcW w:w="541" w:type="pct"/>
          </w:tcPr>
          <w:p w:rsidR="000B3C06" w:rsidRPr="001250F8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B3C06" w:rsidRPr="001250F8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0B3C06" w:rsidRPr="001250F8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0B3C06" w:rsidRPr="00B7710B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  <w:vAlign w:val="center"/>
          </w:tcPr>
          <w:p w:rsidR="000B3C06" w:rsidRPr="00B7710B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8" w:type="pct"/>
            <w:vAlign w:val="center"/>
          </w:tcPr>
          <w:p w:rsidR="000B3C06" w:rsidRPr="00B7710B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0B3C06" w:rsidRDefault="000B3C06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0B3C06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991FCE" w:rsidRPr="00B7710B" w:rsidRDefault="00991FC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ค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5" w:type="pct"/>
            <w:vAlign w:val="center"/>
          </w:tcPr>
          <w:p w:rsidR="000B3C06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991FCE" w:rsidRPr="00B7710B" w:rsidRDefault="00991FC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ค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6" w:type="pct"/>
            <w:vAlign w:val="center"/>
          </w:tcPr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</w:tr>
      <w:tr w:rsidR="000B3C06" w:rsidTr="008F1895">
        <w:trPr>
          <w:trHeight w:val="1016"/>
        </w:trPr>
        <w:tc>
          <w:tcPr>
            <w:tcW w:w="541" w:type="pct"/>
          </w:tcPr>
          <w:p w:rsidR="000B3C06" w:rsidRPr="001250F8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B3C06" w:rsidRPr="001250F8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0B3C06" w:rsidRPr="001250F8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="008F1895"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ที่</w:t>
            </w:r>
          </w:p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ปราณี เนินพลับ</w:t>
            </w:r>
          </w:p>
        </w:tc>
        <w:tc>
          <w:tcPr>
            <w:tcW w:w="673" w:type="pct"/>
            <w:vAlign w:val="center"/>
          </w:tcPr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ปราณี เนินพลับ</w:t>
            </w:r>
          </w:p>
        </w:tc>
        <w:tc>
          <w:tcPr>
            <w:tcW w:w="678" w:type="pct"/>
            <w:vAlign w:val="center"/>
          </w:tcPr>
          <w:p w:rsidR="000B3C06" w:rsidRPr="00B7710B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19" w:type="pct"/>
            <w:vMerge/>
          </w:tcPr>
          <w:p w:rsidR="000B3C06" w:rsidRDefault="000B3C06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0B3C06" w:rsidRPr="00B7710B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5" w:type="pct"/>
            <w:vAlign w:val="center"/>
          </w:tcPr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0B3C06" w:rsidRPr="00B7710B" w:rsidRDefault="000B3C06" w:rsidP="000B3C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676" w:type="pct"/>
            <w:vAlign w:val="center"/>
          </w:tcPr>
          <w:p w:rsidR="000B3C06" w:rsidRPr="00B7710B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ชุมนุม(จุดเน้น)</w:t>
            </w:r>
          </w:p>
        </w:tc>
      </w:tr>
    </w:tbl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622FD" wp14:editId="39791C40">
                <wp:simplePos x="0" y="0"/>
                <wp:positionH relativeFrom="margin">
                  <wp:posOffset>6775450</wp:posOffset>
                </wp:positionH>
                <wp:positionV relativeFrom="paragraph">
                  <wp:posOffset>196850</wp:posOffset>
                </wp:positionV>
                <wp:extent cx="3116580" cy="1725930"/>
                <wp:effectExtent l="0" t="0" r="7620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FCE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วาริฉัตร  พิลึก</w:t>
                            </w:r>
                          </w:p>
                          <w:p w:rsidR="00991FCE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ครูเบญจมาศ   วิรินทร์</w:t>
                            </w:r>
                          </w:p>
                          <w:p w:rsidR="00991FCE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91FCE" w:rsidRPr="00555C12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991FCE" w:rsidRPr="0006436D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กรณ์</w:t>
                            </w: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91FCE" w:rsidRPr="0006436D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991FCE" w:rsidRPr="0006436D" w:rsidRDefault="00991FCE" w:rsidP="007832C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22FD" id="_x0000_s1030" type="#_x0000_t202" style="position:absolute;margin-left:533.5pt;margin-top:15.5pt;width:245.4pt;height:135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BL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" stroked="f">
                <v:textbox>
                  <w:txbxContent>
                    <w:p w:rsidR="00991FCE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วาริฉัตร  พิลึก</w:t>
                      </w:r>
                    </w:p>
                    <w:p w:rsidR="00991FCE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ครูเบญจมาศ   วิริ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ทร์</w:t>
                      </w:r>
                      <w:proofErr w:type="spellEnd"/>
                    </w:p>
                    <w:p w:rsidR="00991FCE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91FCE" w:rsidRPr="00555C12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991FCE" w:rsidRPr="0006436D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991FCE" w:rsidRPr="0006436D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991FCE" w:rsidRPr="0006436D" w:rsidRDefault="00991FCE" w:rsidP="007832C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C1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DA301" wp14:editId="35A362D0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6538595" cy="1753870"/>
                <wp:effectExtent l="0" t="0" r="14605" b="177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ิจกรรมสาธารณฯ (จี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2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วิชาจุดเน้นครูประจำชั้น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DA301" id="_x0000_s1031" type="#_x0000_t202" style="position:absolute;margin-left:0;margin-top:15.5pt;width:514.85pt;height:138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" strokeweight=".25pt">
                <v:textbox>
                  <w:txbxContent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5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+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ิจกรรมสาธารณฯ (จีน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2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วิชาจุดเน้นครูประจำชั้น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28C5E" wp14:editId="5A9FE4F0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7832C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991FCE" w:rsidRPr="00B41115" w:rsidRDefault="00991FCE" w:rsidP="00783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28C5E" id="_x0000_s1032" type="#_x0000_t202" style="position:absolute;margin-left:375pt;margin-top:11.15pt;width:91.2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" strokeweight="3pt">
                <v:stroke linestyle="thinThin"/>
                <v:textbox>
                  <w:txbxContent>
                    <w:p w:rsidR="00991FCE" w:rsidRPr="00B41115" w:rsidRDefault="00991FCE" w:rsidP="007832C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991FCE" w:rsidRPr="00B41115" w:rsidRDefault="00991FCE" w:rsidP="007832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  <w:r w:rsidRPr="004C3C1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EAF84" wp14:editId="0B403D1D">
                <wp:simplePos x="0" y="0"/>
                <wp:positionH relativeFrom="column">
                  <wp:posOffset>4561205</wp:posOffset>
                </wp:positionH>
                <wp:positionV relativeFrom="paragraph">
                  <wp:posOffset>96850</wp:posOffset>
                </wp:positionV>
                <wp:extent cx="1636395" cy="540385"/>
                <wp:effectExtent l="19050" t="19050" r="20955" b="1206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7832C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991FCE" w:rsidRPr="00C313AD" w:rsidRDefault="00991FCE" w:rsidP="00783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EAF84" id="_x0000_s1033" type="#_x0000_t202" style="position:absolute;margin-left:359.15pt;margin-top:7.65pt;width:128.85pt;height:4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" strokeweight="3pt">
                <v:stroke linestyle="thinThin"/>
                <v:textbox>
                  <w:txbxContent>
                    <w:p w:rsidR="00991FCE" w:rsidRPr="00B41115" w:rsidRDefault="00991FCE" w:rsidP="007832C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991FCE" w:rsidRPr="00C313AD" w:rsidRDefault="00991FCE" w:rsidP="007832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Pr="0006436D" w:rsidRDefault="007832C1" w:rsidP="007832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>/...</w:t>
      </w:r>
      <w:r w:rsidR="000B3C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7832C1" w:rsidTr="008F1895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7832C1" w:rsidRPr="001250F8" w:rsidRDefault="007832C1" w:rsidP="008F189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7832C1" w:rsidRPr="001250F8" w:rsidRDefault="007832C1" w:rsidP="008F18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7832C1" w:rsidRPr="001250F8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D5DB5" w:rsidTr="008F1895">
        <w:trPr>
          <w:trHeight w:val="788"/>
        </w:trPr>
        <w:tc>
          <w:tcPr>
            <w:tcW w:w="541" w:type="pct"/>
          </w:tcPr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bottom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ไทย</w:t>
            </w:r>
          </w:p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678" w:type="pct"/>
            <w:vAlign w:val="center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BD5DB5" w:rsidRDefault="00BD5DB5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5" w:type="pct"/>
            <w:vAlign w:val="center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="008F1895"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ที่</w:t>
            </w:r>
          </w:p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ปราณี เนินพลับ</w:t>
            </w:r>
          </w:p>
        </w:tc>
        <w:tc>
          <w:tcPr>
            <w:tcW w:w="676" w:type="pct"/>
            <w:vAlign w:val="center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ปราณี เนินพลับ</w:t>
            </w:r>
          </w:p>
        </w:tc>
      </w:tr>
      <w:tr w:rsidR="00BD5DB5" w:rsidTr="008F1895">
        <w:trPr>
          <w:trHeight w:val="774"/>
        </w:trPr>
        <w:tc>
          <w:tcPr>
            <w:tcW w:w="541" w:type="pct"/>
          </w:tcPr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  <w:vAlign w:val="center"/>
          </w:tcPr>
          <w:p w:rsidR="00BD5DB5" w:rsidRPr="00B7710B" w:rsidRDefault="00BD5DB5" w:rsidP="008F189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  <w:vAlign w:val="center"/>
          </w:tcPr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สุขฯพละ</w:t>
            </w:r>
          </w:p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  <w:tc>
          <w:tcPr>
            <w:tcW w:w="419" w:type="pct"/>
            <w:vMerge/>
          </w:tcPr>
          <w:p w:rsidR="00BD5DB5" w:rsidRDefault="00BD5DB5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นภาพร</w:t>
            </w:r>
          </w:p>
        </w:tc>
        <w:tc>
          <w:tcPr>
            <w:tcW w:w="675" w:type="pct"/>
            <w:vAlign w:val="center"/>
          </w:tcPr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676" w:type="pct"/>
            <w:vAlign w:val="center"/>
          </w:tcPr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/ศิลปะ</w:t>
            </w:r>
          </w:p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เพ็ญศรี</w:t>
            </w:r>
          </w:p>
        </w:tc>
      </w:tr>
      <w:tr w:rsidR="00BD5DB5" w:rsidTr="008F1895">
        <w:trPr>
          <w:trHeight w:val="774"/>
        </w:trPr>
        <w:tc>
          <w:tcPr>
            <w:tcW w:w="541" w:type="pct"/>
          </w:tcPr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bottom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ณิต</w:t>
            </w:r>
          </w:p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678" w:type="pct"/>
            <w:vAlign w:val="center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419" w:type="pct"/>
            <w:vMerge/>
          </w:tcPr>
          <w:p w:rsidR="00BD5DB5" w:rsidRDefault="00BD5DB5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D5DB5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991FCE" w:rsidRPr="00B7710B" w:rsidRDefault="00991FC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ค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5" w:type="pct"/>
            <w:vAlign w:val="center"/>
          </w:tcPr>
          <w:p w:rsidR="00BD5DB5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991FCE" w:rsidRPr="00B7710B" w:rsidRDefault="00991FC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ค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6" w:type="pct"/>
            <w:vAlign w:val="center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BD5DB5" w:rsidTr="008F1895">
        <w:trPr>
          <w:trHeight w:val="774"/>
        </w:trPr>
        <w:tc>
          <w:tcPr>
            <w:tcW w:w="541" w:type="pct"/>
          </w:tcPr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673" w:type="pct"/>
            <w:vAlign w:val="center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8" w:type="pct"/>
            <w:vAlign w:val="center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BD5DB5" w:rsidRDefault="00BD5DB5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วัลย์วิสา</w:t>
            </w:r>
          </w:p>
        </w:tc>
        <w:tc>
          <w:tcPr>
            <w:tcW w:w="675" w:type="pct"/>
            <w:vAlign w:val="center"/>
          </w:tcPr>
          <w:p w:rsidR="00BD5DB5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AB6BF3" w:rsidRPr="00B7710B" w:rsidRDefault="00AB6BF3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  <w:tc>
          <w:tcPr>
            <w:tcW w:w="676" w:type="pct"/>
            <w:vAlign w:val="center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BD5DB5" w:rsidTr="008F1895">
        <w:trPr>
          <w:trHeight w:val="1016"/>
        </w:trPr>
        <w:tc>
          <w:tcPr>
            <w:tcW w:w="541" w:type="pct"/>
          </w:tcPr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BD5DB5" w:rsidRPr="001250F8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BD5DB5" w:rsidRPr="00B7710B" w:rsidRDefault="00BD5DB5" w:rsidP="00BD5D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673" w:type="pct"/>
            <w:vAlign w:val="center"/>
          </w:tcPr>
          <w:p w:rsidR="00BD5DB5" w:rsidRPr="00B7710B" w:rsidRDefault="00127B19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8" w:type="pct"/>
            <w:vAlign w:val="center"/>
          </w:tcPr>
          <w:p w:rsidR="00BD5DB5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AB6BF3" w:rsidRPr="00B7710B" w:rsidRDefault="00AB6BF3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  <w:tc>
          <w:tcPr>
            <w:tcW w:w="419" w:type="pct"/>
            <w:vMerge/>
          </w:tcPr>
          <w:p w:rsidR="00BD5DB5" w:rsidRDefault="00BD5DB5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5" w:type="pct"/>
            <w:vAlign w:val="center"/>
          </w:tcPr>
          <w:p w:rsidR="00BD5DB5" w:rsidRPr="00B7710B" w:rsidRDefault="00BD5DB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6" w:type="pct"/>
            <w:vAlign w:val="center"/>
          </w:tcPr>
          <w:p w:rsidR="00BD5DB5" w:rsidRPr="00B7710B" w:rsidRDefault="00127B19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ชุมนุม(จุดเน้น)</w:t>
            </w:r>
          </w:p>
        </w:tc>
      </w:tr>
    </w:tbl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0622FD" wp14:editId="39791C40">
                <wp:simplePos x="0" y="0"/>
                <wp:positionH relativeFrom="margin">
                  <wp:posOffset>6775450</wp:posOffset>
                </wp:positionH>
                <wp:positionV relativeFrom="paragraph">
                  <wp:posOffset>196850</wp:posOffset>
                </wp:positionV>
                <wp:extent cx="3116580" cy="1725930"/>
                <wp:effectExtent l="0" t="0" r="7620" b="76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FCE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อารีย์  สีมาขจร</w:t>
                            </w:r>
                          </w:p>
                          <w:p w:rsidR="00991FCE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ครูปราณี   เนินพลับ</w:t>
                            </w:r>
                          </w:p>
                          <w:p w:rsidR="00991FCE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91FCE" w:rsidRPr="00555C12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991FCE" w:rsidRPr="0006436D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กรณ์</w:t>
                            </w: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91FCE" w:rsidRPr="0006436D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991FCE" w:rsidRPr="0006436D" w:rsidRDefault="00991FCE" w:rsidP="007832C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22FD" id="_x0000_s1034" type="#_x0000_t202" style="position:absolute;margin-left:533.5pt;margin-top:15.5pt;width:245.4pt;height:135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QS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" stroked="f">
                <v:textbox>
                  <w:txbxContent>
                    <w:p w:rsidR="00991FCE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อ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ีย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สีมาขจร</w:t>
                      </w:r>
                    </w:p>
                    <w:p w:rsidR="00991FCE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ครูปราณี   เนินพลับ</w:t>
                      </w:r>
                    </w:p>
                    <w:p w:rsidR="00991FCE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91FCE" w:rsidRPr="00555C12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991FCE" w:rsidRPr="0006436D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991FCE" w:rsidRPr="0006436D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991FCE" w:rsidRPr="0006436D" w:rsidRDefault="00991FCE" w:rsidP="007832C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C1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DA301" wp14:editId="35A362D0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6538595" cy="1753870"/>
                <wp:effectExtent l="0" t="0" r="14605" b="1778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ิจกรรมสาธารณฯ (จี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2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วิชาจุดเน้นครูประจำชั้น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DA301" id="_x0000_s1035" type="#_x0000_t202" style="position:absolute;margin-left:0;margin-top:15.5pt;width:514.85pt;height:138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" strokeweight=".25pt">
                <v:textbox>
                  <w:txbxContent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5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+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ิจกรรมสาธารณฯ (จีน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2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วิชาจุดเน้นครูประจำชั้น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128C5E" wp14:editId="5A9FE4F0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7832C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991FCE" w:rsidRPr="00B41115" w:rsidRDefault="00991FCE" w:rsidP="00783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28C5E" id="_x0000_s1036" type="#_x0000_t202" style="position:absolute;margin-left:375pt;margin-top:11.15pt;width:91.2pt;height:4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" strokeweight="3pt">
                <v:stroke linestyle="thinThin"/>
                <v:textbox>
                  <w:txbxContent>
                    <w:p w:rsidR="00991FCE" w:rsidRPr="00B41115" w:rsidRDefault="00991FCE" w:rsidP="007832C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991FCE" w:rsidRPr="00B41115" w:rsidRDefault="00991FCE" w:rsidP="007832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  <w:r w:rsidRPr="004C3C1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EAF84" wp14:editId="0B403D1D">
                <wp:simplePos x="0" y="0"/>
                <wp:positionH relativeFrom="column">
                  <wp:posOffset>4561205</wp:posOffset>
                </wp:positionH>
                <wp:positionV relativeFrom="paragraph">
                  <wp:posOffset>96850</wp:posOffset>
                </wp:positionV>
                <wp:extent cx="1636395" cy="540385"/>
                <wp:effectExtent l="19050" t="19050" r="20955" b="1206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7832C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991FCE" w:rsidRPr="00C313AD" w:rsidRDefault="00991FCE" w:rsidP="00783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EAF84" id="_x0000_s1037" type="#_x0000_t202" style="position:absolute;margin-left:359.15pt;margin-top:7.65pt;width:128.85pt;height:4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" strokeweight="3pt">
                <v:stroke linestyle="thinThin"/>
                <v:textbox>
                  <w:txbxContent>
                    <w:p w:rsidR="00991FCE" w:rsidRPr="00B41115" w:rsidRDefault="00991FCE" w:rsidP="007832C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991FCE" w:rsidRPr="00C313AD" w:rsidRDefault="00991FCE" w:rsidP="007832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32C1" w:rsidRPr="0006436D" w:rsidRDefault="007832C1" w:rsidP="007832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6E538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B3A9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7832C1" w:rsidTr="008F1895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7832C1" w:rsidRPr="001250F8" w:rsidRDefault="007832C1" w:rsidP="008F189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7832C1" w:rsidRPr="001250F8" w:rsidRDefault="007832C1" w:rsidP="008F18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7832C1" w:rsidRPr="001250F8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0B3C06" w:rsidTr="008F1895">
        <w:trPr>
          <w:trHeight w:val="788"/>
        </w:trPr>
        <w:tc>
          <w:tcPr>
            <w:tcW w:w="541" w:type="pct"/>
          </w:tcPr>
          <w:p w:rsidR="000B3C06" w:rsidRPr="001250F8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B3C06" w:rsidRPr="001250F8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0B3C06" w:rsidRPr="001250F8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bottom"/>
          </w:tcPr>
          <w:p w:rsidR="000B3C06" w:rsidRPr="00322EFC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ไทย</w:t>
            </w:r>
          </w:p>
          <w:p w:rsidR="000B3C06" w:rsidRPr="00322EFC" w:rsidRDefault="000B3C06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0B3C06" w:rsidRPr="00322EFC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8" w:type="pct"/>
            <w:vAlign w:val="center"/>
          </w:tcPr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0B3C06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419" w:type="pct"/>
            <w:vMerge/>
          </w:tcPr>
          <w:p w:rsidR="000B3C06" w:rsidRDefault="000B3C06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/ศิลปะ</w:t>
            </w:r>
          </w:p>
          <w:p w:rsidR="000B3C06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เพ็ญศรี</w:t>
            </w:r>
          </w:p>
        </w:tc>
        <w:tc>
          <w:tcPr>
            <w:tcW w:w="675" w:type="pct"/>
            <w:vAlign w:val="center"/>
          </w:tcPr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สุขฯพละ</w:t>
            </w:r>
          </w:p>
          <w:p w:rsidR="000B3C06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  <w:tc>
          <w:tcPr>
            <w:tcW w:w="676" w:type="pct"/>
            <w:vAlign w:val="center"/>
          </w:tcPr>
          <w:p w:rsidR="000B3C06" w:rsidRPr="00322EFC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DB3A9B" w:rsidTr="008F1895">
        <w:trPr>
          <w:trHeight w:val="774"/>
        </w:trPr>
        <w:tc>
          <w:tcPr>
            <w:tcW w:w="541" w:type="pct"/>
          </w:tcPr>
          <w:p w:rsidR="00DB3A9B" w:rsidRPr="001250F8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3A9B" w:rsidRPr="001250F8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DB3A9B" w:rsidRPr="001250F8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DB3A9B" w:rsidRPr="00322EFC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  <w:vAlign w:val="center"/>
          </w:tcPr>
          <w:p w:rsidR="00DB3A9B" w:rsidRPr="00322EFC" w:rsidRDefault="00DB3A9B" w:rsidP="008F189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  <w:vAlign w:val="center"/>
          </w:tcPr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419" w:type="pct"/>
            <w:vMerge/>
          </w:tcPr>
          <w:p w:rsidR="00DB3A9B" w:rsidRDefault="00DB3A9B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DB3A9B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6BF3" w:rsidRPr="00322EFC" w:rsidRDefault="00AB6BF3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ค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5" w:type="pct"/>
            <w:vAlign w:val="center"/>
          </w:tcPr>
          <w:p w:rsidR="00DB3A9B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6BF3" w:rsidRPr="00322EFC" w:rsidRDefault="00AB6BF3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ค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6" w:type="pct"/>
            <w:vAlign w:val="center"/>
          </w:tcPr>
          <w:p w:rsidR="00DB3A9B" w:rsidRPr="00322EFC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DB3A9B" w:rsidTr="008F1895">
        <w:trPr>
          <w:trHeight w:val="774"/>
        </w:trPr>
        <w:tc>
          <w:tcPr>
            <w:tcW w:w="541" w:type="pct"/>
          </w:tcPr>
          <w:p w:rsidR="00DB3A9B" w:rsidRPr="001250F8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3A9B" w:rsidRPr="001250F8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DB3A9B" w:rsidRPr="001250F8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bottom"/>
          </w:tcPr>
          <w:p w:rsidR="00DB3A9B" w:rsidRPr="00322EFC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ณิต</w:t>
            </w:r>
          </w:p>
          <w:p w:rsidR="00DB3A9B" w:rsidRPr="00322EFC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DB3A9B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AB6BF3" w:rsidRPr="00322EFC" w:rsidRDefault="00AB6BF3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  <w:tc>
          <w:tcPr>
            <w:tcW w:w="678" w:type="pct"/>
            <w:vAlign w:val="center"/>
          </w:tcPr>
          <w:p w:rsidR="00DB3A9B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AB6BF3" w:rsidRPr="00322EFC" w:rsidRDefault="00AB6BF3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  <w:tc>
          <w:tcPr>
            <w:tcW w:w="419" w:type="pct"/>
            <w:vMerge/>
          </w:tcPr>
          <w:p w:rsidR="00DB3A9B" w:rsidRDefault="00DB3A9B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นภาพร</w:t>
            </w:r>
          </w:p>
        </w:tc>
        <w:tc>
          <w:tcPr>
            <w:tcW w:w="675" w:type="pct"/>
            <w:vAlign w:val="center"/>
          </w:tcPr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676" w:type="pct"/>
            <w:vAlign w:val="center"/>
          </w:tcPr>
          <w:p w:rsidR="00DB3A9B" w:rsidRPr="00322EFC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DB3A9B" w:rsidTr="008F1895">
        <w:trPr>
          <w:trHeight w:val="774"/>
        </w:trPr>
        <w:tc>
          <w:tcPr>
            <w:tcW w:w="541" w:type="pct"/>
          </w:tcPr>
          <w:p w:rsidR="00DB3A9B" w:rsidRPr="001250F8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3A9B" w:rsidRPr="001250F8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DB3A9B" w:rsidRPr="001250F8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DB3A9B" w:rsidRPr="00322EFC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  <w:vAlign w:val="center"/>
          </w:tcPr>
          <w:p w:rsidR="00DB3A9B" w:rsidRPr="00322EFC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  <w:vAlign w:val="center"/>
          </w:tcPr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419" w:type="pct"/>
            <w:vMerge/>
          </w:tcPr>
          <w:p w:rsidR="00DB3A9B" w:rsidRDefault="00DB3A9B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DB3A9B" w:rsidRPr="00322EFC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5" w:type="pct"/>
            <w:vAlign w:val="center"/>
          </w:tcPr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วัลย์วิสา</w:t>
            </w:r>
          </w:p>
        </w:tc>
        <w:tc>
          <w:tcPr>
            <w:tcW w:w="676" w:type="pct"/>
            <w:vAlign w:val="center"/>
          </w:tcPr>
          <w:p w:rsidR="00DB3A9B" w:rsidRPr="00322EFC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DB3A9B" w:rsidTr="008F1895">
        <w:trPr>
          <w:trHeight w:val="1016"/>
        </w:trPr>
        <w:tc>
          <w:tcPr>
            <w:tcW w:w="541" w:type="pct"/>
          </w:tcPr>
          <w:p w:rsidR="00DB3A9B" w:rsidRPr="001250F8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3A9B" w:rsidRPr="001250F8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DB3A9B" w:rsidRPr="001250F8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DB3A9B" w:rsidRPr="00322EFC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  <w:vAlign w:val="center"/>
          </w:tcPr>
          <w:p w:rsidR="00DB3A9B" w:rsidRPr="00322EFC" w:rsidRDefault="00DB3A9B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  <w:vAlign w:val="center"/>
          </w:tcPr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B3A9B" w:rsidRPr="00322EFC" w:rsidRDefault="00DB3A9B" w:rsidP="00DB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419" w:type="pct"/>
            <w:vMerge/>
          </w:tcPr>
          <w:p w:rsidR="00DB3A9B" w:rsidRDefault="00DB3A9B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DB3A9B" w:rsidRPr="00322EFC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8F1895" w:rsidRPr="00322EFC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  <w:tc>
          <w:tcPr>
            <w:tcW w:w="675" w:type="pct"/>
            <w:vAlign w:val="center"/>
          </w:tcPr>
          <w:p w:rsidR="00DB3A9B" w:rsidRPr="00322EFC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สังคม/หน้าที่</w:t>
            </w:r>
          </w:p>
          <w:p w:rsidR="008F1895" w:rsidRPr="00322EFC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  <w:tc>
          <w:tcPr>
            <w:tcW w:w="676" w:type="pct"/>
            <w:vAlign w:val="center"/>
          </w:tcPr>
          <w:p w:rsidR="00DB3A9B" w:rsidRPr="00322EFC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EFC">
              <w:rPr>
                <w:rFonts w:ascii="TH SarabunPSK" w:hAnsi="TH SarabunPSK" w:cs="TH SarabunPSK"/>
                <w:sz w:val="32"/>
                <w:szCs w:val="32"/>
                <w:cs/>
              </w:rPr>
              <w:t>ชุมนุม(จุดเน้น)</w:t>
            </w:r>
          </w:p>
        </w:tc>
      </w:tr>
    </w:tbl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0622FD" wp14:editId="39791C40">
                <wp:simplePos x="0" y="0"/>
                <wp:positionH relativeFrom="margin">
                  <wp:posOffset>6775450</wp:posOffset>
                </wp:positionH>
                <wp:positionV relativeFrom="paragraph">
                  <wp:posOffset>196850</wp:posOffset>
                </wp:positionV>
                <wp:extent cx="3116580" cy="1725930"/>
                <wp:effectExtent l="0" t="0" r="7620" b="762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FCE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อนงค์  ประไพวัลย์</w:t>
                            </w:r>
                          </w:p>
                          <w:p w:rsidR="00991FCE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ครูรวิวรรณ   จินเตาหลี</w:t>
                            </w:r>
                          </w:p>
                          <w:p w:rsidR="00991FCE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91FCE" w:rsidRPr="00555C12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991FCE" w:rsidRPr="0006436D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กรณ์</w:t>
                            </w: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91FCE" w:rsidRPr="0006436D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991FCE" w:rsidRPr="0006436D" w:rsidRDefault="00991FCE" w:rsidP="007832C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22FD" id="_x0000_s1038" type="#_x0000_t202" style="position:absolute;margin-left:533.5pt;margin-top:15.5pt;width:245.4pt;height:135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7fhg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" stroked="f">
                <v:textbox>
                  <w:txbxContent>
                    <w:p w:rsidR="00991FCE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อนงค์  ประไพวัลย์</w:t>
                      </w:r>
                    </w:p>
                    <w:p w:rsidR="00991FCE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ครู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วิวรรณ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ิ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ตาหลี</w:t>
                      </w:r>
                    </w:p>
                    <w:p w:rsidR="00991FCE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91FCE" w:rsidRPr="00555C12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991FCE" w:rsidRPr="0006436D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991FCE" w:rsidRPr="0006436D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991FCE" w:rsidRPr="0006436D" w:rsidRDefault="00991FCE" w:rsidP="007832C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C1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DA301" wp14:editId="35A362D0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6538595" cy="1753870"/>
                <wp:effectExtent l="0" t="0" r="14605" b="1778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ิจกรรมสาธารณฯ (จี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2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วิชาจุดเน้นครูประจำชั้น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DA301" id="_x0000_s1039" type="#_x0000_t202" style="position:absolute;margin-left:0;margin-top:15.5pt;width:514.85pt;height:138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" strokeweight=".25pt">
                <v:textbox>
                  <w:txbxContent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5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+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ิจกรรมสาธารณฯ (จีน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2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วิชาจุดเน้นครูประจำชั้น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128C5E" wp14:editId="5A9FE4F0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7832C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991FCE" w:rsidRPr="00B41115" w:rsidRDefault="00991FCE" w:rsidP="00783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28C5E" id="_x0000_s1040" type="#_x0000_t202" style="position:absolute;margin-left:375pt;margin-top:11.15pt;width:91.2pt;height:4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" strokeweight="3pt">
                <v:stroke linestyle="thinThin"/>
                <v:textbox>
                  <w:txbxContent>
                    <w:p w:rsidR="00991FCE" w:rsidRPr="00B41115" w:rsidRDefault="00991FCE" w:rsidP="007832C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991FCE" w:rsidRPr="00B41115" w:rsidRDefault="00991FCE" w:rsidP="007832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  <w:r w:rsidRPr="004C3C1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EAF84" wp14:editId="0B403D1D">
                <wp:simplePos x="0" y="0"/>
                <wp:positionH relativeFrom="column">
                  <wp:posOffset>4561205</wp:posOffset>
                </wp:positionH>
                <wp:positionV relativeFrom="paragraph">
                  <wp:posOffset>96850</wp:posOffset>
                </wp:positionV>
                <wp:extent cx="1636395" cy="540385"/>
                <wp:effectExtent l="19050" t="19050" r="20955" b="1206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7832C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991FCE" w:rsidRPr="00C313AD" w:rsidRDefault="00991FCE" w:rsidP="00783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EAF84" id="_x0000_s1041" type="#_x0000_t202" style="position:absolute;margin-left:359.15pt;margin-top:7.65pt;width:128.85pt;height:4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" strokeweight="3pt">
                <v:stroke linestyle="thinThin"/>
                <v:textbox>
                  <w:txbxContent>
                    <w:p w:rsidR="00991FCE" w:rsidRPr="00B41115" w:rsidRDefault="00991FCE" w:rsidP="007832C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991FCE" w:rsidRPr="00C313AD" w:rsidRDefault="00991FCE" w:rsidP="007832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Pr="0006436D" w:rsidRDefault="007832C1" w:rsidP="007832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BD542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8F189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7832C1" w:rsidTr="008F1895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7832C1" w:rsidRPr="001250F8" w:rsidRDefault="007832C1" w:rsidP="008F189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7832C1" w:rsidRPr="001250F8" w:rsidRDefault="007832C1" w:rsidP="008F18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7832C1" w:rsidRPr="001250F8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7832C1" w:rsidRPr="0006436D" w:rsidRDefault="007832C1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8F1895" w:rsidTr="008F1895">
        <w:trPr>
          <w:trHeight w:val="788"/>
        </w:trPr>
        <w:tc>
          <w:tcPr>
            <w:tcW w:w="541" w:type="pct"/>
          </w:tcPr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bottom"/>
          </w:tcPr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ไทย</w:t>
            </w:r>
          </w:p>
          <w:p w:rsidR="008F1895" w:rsidRPr="00763C6B" w:rsidRDefault="008F1895" w:rsidP="000B3C0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8F1895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AB6BF3" w:rsidRPr="00763C6B" w:rsidRDefault="00AB6BF3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  <w:tc>
          <w:tcPr>
            <w:tcW w:w="678" w:type="pct"/>
            <w:vAlign w:val="center"/>
          </w:tcPr>
          <w:p w:rsidR="008F1895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AB6BF3" w:rsidRPr="00763C6B" w:rsidRDefault="00AB6BF3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10B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  <w:tc>
          <w:tcPr>
            <w:tcW w:w="419" w:type="pct"/>
            <w:vMerge/>
          </w:tcPr>
          <w:p w:rsidR="008F1895" w:rsidRDefault="008F1895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1895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6BF3" w:rsidRPr="00763C6B" w:rsidRDefault="00AB6BF3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ค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5" w:type="pct"/>
            <w:vAlign w:val="center"/>
          </w:tcPr>
          <w:p w:rsidR="008F1895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6BF3" w:rsidRPr="00763C6B" w:rsidRDefault="00AB6BF3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ค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6" w:type="pct"/>
            <w:vAlign w:val="center"/>
          </w:tcPr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</w:tr>
      <w:tr w:rsidR="008F1895" w:rsidTr="008F1895">
        <w:trPr>
          <w:trHeight w:val="774"/>
        </w:trPr>
        <w:tc>
          <w:tcPr>
            <w:tcW w:w="541" w:type="pct"/>
          </w:tcPr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</w:tc>
        <w:tc>
          <w:tcPr>
            <w:tcW w:w="673" w:type="pct"/>
            <w:vAlign w:val="center"/>
          </w:tcPr>
          <w:p w:rsidR="00FB50BE" w:rsidRPr="00763C6B" w:rsidRDefault="00FB50BE" w:rsidP="00FB50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8F1895" w:rsidRPr="00763C6B" w:rsidRDefault="00FB50BE" w:rsidP="00FB50BE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  <w:tc>
          <w:tcPr>
            <w:tcW w:w="678" w:type="pct"/>
            <w:vAlign w:val="center"/>
          </w:tcPr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8F1895" w:rsidRDefault="008F1895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FB50BE" w:rsidRPr="00763C6B" w:rsidRDefault="00FB50BE" w:rsidP="00FB50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สังคม/หน้าที่</w:t>
            </w:r>
          </w:p>
          <w:p w:rsidR="008F1895" w:rsidRPr="00763C6B" w:rsidRDefault="00FB50BE" w:rsidP="00FB50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  <w:tc>
          <w:tcPr>
            <w:tcW w:w="675" w:type="pct"/>
            <w:vAlign w:val="center"/>
          </w:tcPr>
          <w:p w:rsidR="008F1895" w:rsidRPr="00763C6B" w:rsidRDefault="00FB50B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6" w:type="pct"/>
            <w:vAlign w:val="center"/>
          </w:tcPr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</w:tr>
      <w:tr w:rsidR="008F1895" w:rsidTr="008F1895">
        <w:trPr>
          <w:trHeight w:val="774"/>
        </w:trPr>
        <w:tc>
          <w:tcPr>
            <w:tcW w:w="541" w:type="pct"/>
          </w:tcPr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bottom"/>
          </w:tcPr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ณิต</w:t>
            </w:r>
          </w:p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8F1895" w:rsidRPr="00763C6B" w:rsidRDefault="00FB50B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8" w:type="pct"/>
            <w:vAlign w:val="center"/>
          </w:tcPr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419" w:type="pct"/>
            <w:vMerge/>
          </w:tcPr>
          <w:p w:rsidR="008F1895" w:rsidRDefault="008F1895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FB50BE" w:rsidRPr="00763C6B" w:rsidRDefault="00FB50BE" w:rsidP="00FB50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/ศิลปะ</w:t>
            </w:r>
          </w:p>
          <w:p w:rsidR="008F1895" w:rsidRPr="00763C6B" w:rsidRDefault="00FB50BE" w:rsidP="00FB50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เพ็ญศรี</w:t>
            </w:r>
          </w:p>
        </w:tc>
        <w:tc>
          <w:tcPr>
            <w:tcW w:w="675" w:type="pct"/>
            <w:vAlign w:val="center"/>
          </w:tcPr>
          <w:p w:rsidR="008F1895" w:rsidRPr="00763C6B" w:rsidRDefault="00FB50B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6" w:type="pct"/>
            <w:vAlign w:val="center"/>
          </w:tcPr>
          <w:p w:rsidR="008F1895" w:rsidRPr="00763C6B" w:rsidRDefault="00FB50B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ชุมนุม(จุดเน้น)</w:t>
            </w:r>
          </w:p>
        </w:tc>
      </w:tr>
      <w:tr w:rsidR="008F1895" w:rsidTr="008F1895">
        <w:trPr>
          <w:trHeight w:val="774"/>
        </w:trPr>
        <w:tc>
          <w:tcPr>
            <w:tcW w:w="541" w:type="pct"/>
          </w:tcPr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  <w:vAlign w:val="center"/>
          </w:tcPr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678" w:type="pct"/>
            <w:vAlign w:val="center"/>
          </w:tcPr>
          <w:p w:rsidR="008F1895" w:rsidRPr="00763C6B" w:rsidRDefault="00FB50B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8F1895" w:rsidRDefault="008F1895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FB50BE" w:rsidRPr="00763C6B" w:rsidRDefault="00FB50BE" w:rsidP="00FB50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สุขฯพละ</w:t>
            </w:r>
          </w:p>
          <w:p w:rsidR="008F1895" w:rsidRPr="00763C6B" w:rsidRDefault="00FB50BE" w:rsidP="00FB50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รวิวรรณ</w:t>
            </w:r>
          </w:p>
        </w:tc>
        <w:tc>
          <w:tcPr>
            <w:tcW w:w="675" w:type="pct"/>
            <w:vAlign w:val="center"/>
          </w:tcPr>
          <w:p w:rsidR="00FB50BE" w:rsidRPr="00763C6B" w:rsidRDefault="00FB50BE" w:rsidP="00FB50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  <w:p w:rsidR="008F1895" w:rsidRPr="00763C6B" w:rsidRDefault="00FB50BE" w:rsidP="00FB50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นภาพร</w:t>
            </w:r>
          </w:p>
        </w:tc>
        <w:tc>
          <w:tcPr>
            <w:tcW w:w="676" w:type="pct"/>
            <w:vAlign w:val="center"/>
          </w:tcPr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8F1895" w:rsidTr="008F1895">
        <w:trPr>
          <w:trHeight w:val="1016"/>
        </w:trPr>
        <w:tc>
          <w:tcPr>
            <w:tcW w:w="541" w:type="pct"/>
          </w:tcPr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8F1895" w:rsidRPr="001250F8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3" w:type="pct"/>
            <w:vAlign w:val="center"/>
          </w:tcPr>
          <w:p w:rsidR="008F1895" w:rsidRPr="00763C6B" w:rsidRDefault="00FB50B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  <w:vAlign w:val="center"/>
          </w:tcPr>
          <w:p w:rsidR="008F1895" w:rsidRPr="00763C6B" w:rsidRDefault="00FB50B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419" w:type="pct"/>
            <w:vMerge/>
          </w:tcPr>
          <w:p w:rsidR="008F1895" w:rsidRDefault="008F1895" w:rsidP="008F1895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สยาม</w:t>
            </w:r>
          </w:p>
        </w:tc>
        <w:tc>
          <w:tcPr>
            <w:tcW w:w="675" w:type="pct"/>
            <w:vAlign w:val="center"/>
          </w:tcPr>
          <w:p w:rsidR="008F1895" w:rsidRPr="00763C6B" w:rsidRDefault="00FB50BE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6" w:type="pct"/>
            <w:vAlign w:val="center"/>
          </w:tcPr>
          <w:p w:rsidR="008F1895" w:rsidRPr="00763C6B" w:rsidRDefault="008F1895" w:rsidP="008F1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C6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</w:tbl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0089F" wp14:editId="27F786FE">
                <wp:simplePos x="0" y="0"/>
                <wp:positionH relativeFrom="margin">
                  <wp:posOffset>6775450</wp:posOffset>
                </wp:positionH>
                <wp:positionV relativeFrom="paragraph">
                  <wp:posOffset>196850</wp:posOffset>
                </wp:positionV>
                <wp:extent cx="3116580" cy="1725930"/>
                <wp:effectExtent l="0" t="0" r="7620" b="762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FCE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สุภาพร  ทาระการ</w:t>
                            </w:r>
                          </w:p>
                          <w:p w:rsidR="00991FCE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91FCE" w:rsidRPr="00555C12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991FCE" w:rsidRPr="0006436D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กรณ์</w:t>
                            </w: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91FCE" w:rsidRPr="0006436D" w:rsidRDefault="00991FCE" w:rsidP="007832C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991FCE" w:rsidRPr="0006436D" w:rsidRDefault="00991FCE" w:rsidP="007832C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089F" id="_x0000_s1042" type="#_x0000_t202" style="position:absolute;margin-left:533.5pt;margin-top:15.5pt;width:245.4pt;height:135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qzhg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" stroked="f">
                <v:textbox>
                  <w:txbxContent>
                    <w:p w:rsidR="00991FCE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ภาพร  ทาระการ</w:t>
                      </w:r>
                    </w:p>
                    <w:p w:rsidR="00991FCE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91FCE" w:rsidRPr="00555C12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991FCE" w:rsidRPr="0006436D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991FCE" w:rsidRPr="0006436D" w:rsidRDefault="00991FCE" w:rsidP="007832C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991FCE" w:rsidRPr="0006436D" w:rsidRDefault="00991FCE" w:rsidP="007832C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C1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27FD6" wp14:editId="20EF0C1C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6538595" cy="1753870"/>
                <wp:effectExtent l="0" t="0" r="14605" b="1778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ิจกรรมสาธารณฯ (จี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2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991FCE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วิชาจุดเน้นครูประจำชั้น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991FCE" w:rsidRPr="00B41115" w:rsidRDefault="00991FCE" w:rsidP="007832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27FD6" id="_x0000_s1043" type="#_x0000_t202" style="position:absolute;margin-left:0;margin-top:15.5pt;width:514.85pt;height:138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" strokeweight=".25pt">
                <v:textbox>
                  <w:txbxContent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5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+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ิจกรรมสาธารณฯ (จีน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2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991FCE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วิชาจุดเน้นครูประจำชั้น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991FCE" w:rsidRPr="00B41115" w:rsidRDefault="00991FCE" w:rsidP="007832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128C5E" wp14:editId="5A9FE4F0">
                <wp:simplePos x="0" y="0"/>
                <wp:positionH relativeFrom="column">
                  <wp:posOffset>4762500</wp:posOffset>
                </wp:positionH>
                <wp:positionV relativeFrom="paragraph">
                  <wp:posOffset>141605</wp:posOffset>
                </wp:positionV>
                <wp:extent cx="1158240" cy="540385"/>
                <wp:effectExtent l="19050" t="19050" r="22860" b="1206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7832C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991FCE" w:rsidRPr="00B41115" w:rsidRDefault="00991FCE" w:rsidP="00783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  30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28C5E" id="_x0000_s1044" type="#_x0000_t202" style="position:absolute;margin-left:375pt;margin-top:11.15pt;width:91.2pt;height:4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" strokeweight="3pt">
                <v:stroke linestyle="thinThin"/>
                <v:textbox>
                  <w:txbxContent>
                    <w:p w:rsidR="00991FCE" w:rsidRPr="00B41115" w:rsidRDefault="00991FCE" w:rsidP="007832C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991FCE" w:rsidRPr="00B41115" w:rsidRDefault="00991FCE" w:rsidP="007832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  30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  <w:r w:rsidRPr="004C3C12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1EAF84" wp14:editId="0B403D1D">
                <wp:simplePos x="0" y="0"/>
                <wp:positionH relativeFrom="column">
                  <wp:posOffset>4561205</wp:posOffset>
                </wp:positionH>
                <wp:positionV relativeFrom="paragraph">
                  <wp:posOffset>96850</wp:posOffset>
                </wp:positionV>
                <wp:extent cx="1636395" cy="540385"/>
                <wp:effectExtent l="19050" t="19050" r="20955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CE" w:rsidRPr="00B41115" w:rsidRDefault="00991FCE" w:rsidP="007832C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991FCE" w:rsidRPr="00C313AD" w:rsidRDefault="00991FCE" w:rsidP="00783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EAF84" id="_x0000_s1045" type="#_x0000_t202" style="position:absolute;margin-left:359.15pt;margin-top:7.65pt;width:128.85pt;height: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" strokeweight="3pt">
                <v:stroke linestyle="thinThin"/>
                <v:textbox>
                  <w:txbxContent>
                    <w:p w:rsidR="00991FCE" w:rsidRPr="00B41115" w:rsidRDefault="00991FCE" w:rsidP="007832C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991FCE" w:rsidRPr="00C313AD" w:rsidRDefault="00991FCE" w:rsidP="007832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832C1" w:rsidRDefault="007832C1" w:rsidP="007832C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P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sectPr w:rsidR="00527090" w:rsidRPr="00527090" w:rsidSect="000056B6">
      <w:headerReference w:type="default" r:id="rId7"/>
      <w:pgSz w:w="16838" w:h="11906" w:orient="landscape"/>
      <w:pgMar w:top="720" w:right="720" w:bottom="426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38" w:rsidRDefault="00860038" w:rsidP="00527090">
      <w:pPr>
        <w:spacing w:after="0" w:line="240" w:lineRule="auto"/>
      </w:pPr>
      <w:r>
        <w:separator/>
      </w:r>
    </w:p>
  </w:endnote>
  <w:endnote w:type="continuationSeparator" w:id="0">
    <w:p w:rsidR="00860038" w:rsidRDefault="00860038" w:rsidP="0052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38" w:rsidRDefault="00860038" w:rsidP="00527090">
      <w:pPr>
        <w:spacing w:after="0" w:line="240" w:lineRule="auto"/>
      </w:pPr>
      <w:r>
        <w:separator/>
      </w:r>
    </w:p>
  </w:footnote>
  <w:footnote w:type="continuationSeparator" w:id="0">
    <w:p w:rsidR="00860038" w:rsidRDefault="00860038" w:rsidP="0052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FCE" w:rsidRPr="00527090" w:rsidRDefault="00991FCE" w:rsidP="00527090">
    <w:pPr>
      <w:pStyle w:val="a3"/>
      <w:jc w:val="right"/>
      <w:rPr>
        <w:rFonts w:ascii="TH SarabunPSK" w:hAnsi="TH SarabunPSK" w:cs="TH SarabunPSK"/>
        <w:sz w:val="24"/>
        <w:szCs w:val="32"/>
      </w:rPr>
    </w:pPr>
    <w:r w:rsidRPr="00527090"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4044B" wp14:editId="7515A190">
              <wp:simplePos x="0" y="0"/>
              <wp:positionH relativeFrom="column">
                <wp:posOffset>7124700</wp:posOffset>
              </wp:positionH>
              <wp:positionV relativeFrom="paragraph">
                <wp:posOffset>-173355</wp:posOffset>
              </wp:positionV>
              <wp:extent cx="340360" cy="321945"/>
              <wp:effectExtent l="0" t="0" r="2540" b="1905"/>
              <wp:wrapNone/>
              <wp:docPr id="6" name="สี่เหลี่ยมผืนผ้า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4017F" id="สี่เหลี่ยมผืนผ้า 19" o:spid="_x0000_s1026" style="position:absolute;margin-left:561pt;margin-top:-13.65pt;width:26.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" stroked="f" strokeweight="1pt">
              <v:fill r:id="rId2" o:title="" recolor="t" rotate="t" type="frame"/>
              <v:path arrowok="t"/>
            </v:rect>
          </w:pict>
        </mc:Fallback>
      </mc:AlternateContent>
    </w:r>
    <w:r w:rsidRPr="00527090">
      <w:rPr>
        <w:rFonts w:ascii="TH SarabunPSK" w:hAnsi="TH SarabunPSK" w:cs="TH SarabunPSK"/>
        <w:sz w:val="24"/>
        <w:szCs w:val="32"/>
        <w:cs/>
      </w:rPr>
      <w:t>ฝ่ายงานวิชาการ  โรงเรียนอนุบาลลาดยา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90"/>
    <w:rsid w:val="00001206"/>
    <w:rsid w:val="000056B6"/>
    <w:rsid w:val="000B3C06"/>
    <w:rsid w:val="000F2753"/>
    <w:rsid w:val="00100774"/>
    <w:rsid w:val="001113A5"/>
    <w:rsid w:val="00127B19"/>
    <w:rsid w:val="0013706A"/>
    <w:rsid w:val="00214536"/>
    <w:rsid w:val="002532ED"/>
    <w:rsid w:val="00264BFC"/>
    <w:rsid w:val="002917F8"/>
    <w:rsid w:val="00322EFC"/>
    <w:rsid w:val="0037728F"/>
    <w:rsid w:val="003D4C9C"/>
    <w:rsid w:val="00401408"/>
    <w:rsid w:val="00432511"/>
    <w:rsid w:val="004C3C12"/>
    <w:rsid w:val="00520377"/>
    <w:rsid w:val="00527090"/>
    <w:rsid w:val="00586CC5"/>
    <w:rsid w:val="005C27A7"/>
    <w:rsid w:val="005D53A5"/>
    <w:rsid w:val="00600142"/>
    <w:rsid w:val="00625FEE"/>
    <w:rsid w:val="00644F94"/>
    <w:rsid w:val="0065746E"/>
    <w:rsid w:val="00662D67"/>
    <w:rsid w:val="006674F8"/>
    <w:rsid w:val="006C70DC"/>
    <w:rsid w:val="006D7266"/>
    <w:rsid w:val="006E5382"/>
    <w:rsid w:val="006F3523"/>
    <w:rsid w:val="0075137F"/>
    <w:rsid w:val="00763C6B"/>
    <w:rsid w:val="00763E0B"/>
    <w:rsid w:val="007832C1"/>
    <w:rsid w:val="007A583A"/>
    <w:rsid w:val="007F02B4"/>
    <w:rsid w:val="007F0D3B"/>
    <w:rsid w:val="00816F2E"/>
    <w:rsid w:val="00860038"/>
    <w:rsid w:val="00872E78"/>
    <w:rsid w:val="008B13EB"/>
    <w:rsid w:val="008F1895"/>
    <w:rsid w:val="00991FCE"/>
    <w:rsid w:val="009C3F15"/>
    <w:rsid w:val="00A33968"/>
    <w:rsid w:val="00A54BF2"/>
    <w:rsid w:val="00A658D5"/>
    <w:rsid w:val="00AB6BF3"/>
    <w:rsid w:val="00B243CB"/>
    <w:rsid w:val="00B743D3"/>
    <w:rsid w:val="00B7710B"/>
    <w:rsid w:val="00B81191"/>
    <w:rsid w:val="00BA289A"/>
    <w:rsid w:val="00BD05F6"/>
    <w:rsid w:val="00BD5428"/>
    <w:rsid w:val="00BD5DB5"/>
    <w:rsid w:val="00C04D89"/>
    <w:rsid w:val="00CF75BA"/>
    <w:rsid w:val="00D1435D"/>
    <w:rsid w:val="00D5092C"/>
    <w:rsid w:val="00D67324"/>
    <w:rsid w:val="00DB3A9B"/>
    <w:rsid w:val="00DC7F62"/>
    <w:rsid w:val="00E41A54"/>
    <w:rsid w:val="00E71113"/>
    <w:rsid w:val="00F545EB"/>
    <w:rsid w:val="00FB50BE"/>
    <w:rsid w:val="00FB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0FCB12-FC81-4BF7-ABE8-49BEBBE2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090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7090"/>
  </w:style>
  <w:style w:type="paragraph" w:styleId="a5">
    <w:name w:val="footer"/>
    <w:basedOn w:val="a"/>
    <w:link w:val="a6"/>
    <w:uiPriority w:val="99"/>
    <w:unhideWhenUsed/>
    <w:rsid w:val="0052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27090"/>
  </w:style>
  <w:style w:type="table" w:styleId="a7">
    <w:name w:val="Table Grid"/>
    <w:basedOn w:val="a1"/>
    <w:uiPriority w:val="59"/>
    <w:rsid w:val="0052709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C886-7DB8-48AE-8874-65102027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4</dc:creator>
  <cp:keywords/>
  <dc:description/>
  <cp:lastModifiedBy>ENGLISH4</cp:lastModifiedBy>
  <cp:revision>2</cp:revision>
  <dcterms:created xsi:type="dcterms:W3CDTF">2019-05-07T15:40:00Z</dcterms:created>
  <dcterms:modified xsi:type="dcterms:W3CDTF">2019-05-07T15:40:00Z</dcterms:modified>
</cp:coreProperties>
</file>